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0B404E2F" w:rsidR="00053B49" w:rsidRPr="00440676" w:rsidRDefault="00156317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MBUNG KAN LAGU GEMBIRA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6F247D58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r w:rsidR="00791942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 ; </w:t>
      </w:r>
      <w:r w:rsidR="00791942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</w:t>
      </w:r>
      <w:r w:rsidR="00791942">
        <w:rPr>
          <w:b/>
          <w:bCs/>
          <w:sz w:val="32"/>
          <w:szCs w:val="32"/>
        </w:rPr>
        <w:t>8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D8A5391" w14:textId="77777777" w:rsidR="006900B2" w:rsidRDefault="006900B2" w:rsidP="006900B2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41DF2C09" w14:textId="1A633F86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proofErr w:type="gramStart"/>
      <w:r>
        <w:rPr>
          <w:rFonts w:ascii="Algerian" w:hAnsi="Algerian"/>
          <w:b/>
          <w:bCs/>
          <w:sz w:val="32"/>
          <w:szCs w:val="32"/>
        </w:rPr>
        <w:t>REFF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LAMBUNG KAN LAGU GEMBIRA</w:t>
      </w:r>
    </w:p>
    <w:p w14:paraId="46B0F2CA" w14:textId="61E3CDF6" w:rsidR="00791942" w:rsidRDefault="00791942" w:rsidP="00156317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  <w:r>
        <w:rPr>
          <w:b/>
          <w:bCs/>
          <w:color w:val="5B9BD5" w:themeColor="accent5"/>
          <w:sz w:val="24"/>
          <w:szCs w:val="24"/>
        </w:rPr>
        <w:t>BERNYANYI BAGI TUHAN</w:t>
      </w:r>
    </w:p>
    <w:p w14:paraId="3A748F89" w14:textId="7E1A014D" w:rsidR="006144E3" w:rsidRDefault="00831ECF" w:rsidP="001563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156317">
        <w:rPr>
          <w:b/>
          <w:bCs/>
          <w:color w:val="5B9BD5" w:themeColor="accent5"/>
          <w:sz w:val="24"/>
          <w:szCs w:val="24"/>
        </w:rPr>
        <w:t>BESAR DAN AGUNG NAMA NYA</w:t>
      </w:r>
    </w:p>
    <w:p w14:paraId="7BADE260" w14:textId="3C80F108" w:rsidR="00156317" w:rsidRDefault="00156317" w:rsidP="001563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RYA NYA INDAH DAN MEGAH</w:t>
      </w:r>
    </w:p>
    <w:p w14:paraId="39AB81B2" w14:textId="797DB171" w:rsidR="00156317" w:rsidRDefault="00156317" w:rsidP="001563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AIK DAN KASIH HATI NYA</w:t>
      </w:r>
    </w:p>
    <w:p w14:paraId="660D28EB" w14:textId="1F30D07F" w:rsidR="00156317" w:rsidRDefault="00156317" w:rsidP="00156317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UHAN PENCIPTA SEMESTA</w:t>
      </w:r>
    </w:p>
    <w:p w14:paraId="2EBB6A42" w14:textId="6EEC0D19" w:rsidR="00156317" w:rsidRDefault="00156317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791942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91942">
        <w:rPr>
          <w:b/>
          <w:bCs/>
          <w:color w:val="5B9BD5" w:themeColor="accent5"/>
          <w:sz w:val="24"/>
          <w:szCs w:val="24"/>
        </w:rPr>
        <w:t>SYUKUR DAN TERIMA KASIH</w:t>
      </w:r>
    </w:p>
    <w:p w14:paraId="70BF694C" w14:textId="59DA16F4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ADA YESUS PUTRA BAPA</w:t>
      </w:r>
    </w:p>
    <w:p w14:paraId="1EAF6EED" w14:textId="62DF7733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YANG MENJADI MANUSIA</w:t>
      </w:r>
    </w:p>
    <w:p w14:paraId="31ECD10B" w14:textId="01D938EE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UKTI CINTA KASIH TUHAN</w:t>
      </w:r>
    </w:p>
    <w:p w14:paraId="0569C0F4" w14:textId="6D182231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DALAM IMAN YANG SEJATI</w:t>
      </w:r>
    </w:p>
    <w:p w14:paraId="51E4AE08" w14:textId="6B70A2C2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ENGAN PENGHARAPAN TEGUH</w:t>
      </w:r>
    </w:p>
    <w:p w14:paraId="5B20DDEB" w14:textId="255EDF31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ERSAMA KASIH DI HATI</w:t>
      </w:r>
    </w:p>
    <w:p w14:paraId="43A52FEB" w14:textId="57C12709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LAYANI UMAT ALLAH</w:t>
      </w:r>
    </w:p>
    <w:p w14:paraId="28036408" w14:textId="1DF38F44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4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BERSATU DALAM GEREJA</w:t>
      </w:r>
    </w:p>
    <w:p w14:paraId="23CBF2D4" w14:textId="5F5FE711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UMAT SELURUH DUNIA</w:t>
      </w:r>
    </w:p>
    <w:p w14:paraId="7D3058F4" w14:textId="47FCFB4B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ENGAN USKUP PEMIMPIN NYA</w:t>
      </w:r>
    </w:p>
    <w:p w14:paraId="4F41524C" w14:textId="6DE2BD2A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ANDA HORMAT SETIA</w:t>
      </w:r>
    </w:p>
    <w:p w14:paraId="2E7FF656" w14:textId="77777777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</w:p>
    <w:sectPr w:rsidR="00791942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80006"/>
    <w:rsid w:val="000B1417"/>
    <w:rsid w:val="000E31D6"/>
    <w:rsid w:val="00156317"/>
    <w:rsid w:val="001B2CC3"/>
    <w:rsid w:val="001E4F1C"/>
    <w:rsid w:val="00233CE6"/>
    <w:rsid w:val="00261870"/>
    <w:rsid w:val="00327969"/>
    <w:rsid w:val="00364169"/>
    <w:rsid w:val="00377D71"/>
    <w:rsid w:val="00440676"/>
    <w:rsid w:val="004406C6"/>
    <w:rsid w:val="004841AD"/>
    <w:rsid w:val="00497051"/>
    <w:rsid w:val="004B2169"/>
    <w:rsid w:val="004D22A3"/>
    <w:rsid w:val="004F3B65"/>
    <w:rsid w:val="00564B97"/>
    <w:rsid w:val="005914EA"/>
    <w:rsid w:val="005B3379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91942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62C56"/>
    <w:rsid w:val="00AA6189"/>
    <w:rsid w:val="00AC2E43"/>
    <w:rsid w:val="00AE3C27"/>
    <w:rsid w:val="00B06E06"/>
    <w:rsid w:val="00B32140"/>
    <w:rsid w:val="00B92265"/>
    <w:rsid w:val="00BB729E"/>
    <w:rsid w:val="00CB3461"/>
    <w:rsid w:val="00CB7D7B"/>
    <w:rsid w:val="00CC422D"/>
    <w:rsid w:val="00CD11D2"/>
    <w:rsid w:val="00D053A2"/>
    <w:rsid w:val="00D91137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5:20:00Z</dcterms:created>
  <dcterms:modified xsi:type="dcterms:W3CDTF">2022-08-01T05:20:00Z</dcterms:modified>
</cp:coreProperties>
</file>